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06" w:rsidRPr="00662CC7" w:rsidRDefault="00F63706" w:rsidP="005A0982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="00714B01"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</w:t>
      </w:r>
      <w:r w:rsidR="00C235F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-</w:t>
      </w: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82E68" w:rsidRDefault="00E82E6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</w:t>
      </w:r>
      <w:proofErr w:type="spellStart"/>
      <w:r w:rsidRPr="00662CC7">
        <w:rPr>
          <w:rFonts w:ascii="Tahoma" w:hAnsi="Tahoma" w:cs="Tahoma"/>
          <w:sz w:val="22"/>
          <w:szCs w:val="22"/>
        </w:rPr>
        <w:t>Forlanini</w:t>
      </w:r>
      <w:proofErr w:type="spellEnd"/>
      <w:r w:rsidRPr="00662CC7">
        <w:rPr>
          <w:rFonts w:ascii="Tahoma" w:hAnsi="Tahoma" w:cs="Tahoma"/>
          <w:sz w:val="22"/>
          <w:szCs w:val="22"/>
        </w:rPr>
        <w:t xml:space="preserve">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E82E68" w:rsidRDefault="00714B01" w:rsidP="00F22A85">
      <w:pPr>
        <w:pStyle w:val="Testodelblocco"/>
        <w:tabs>
          <w:tab w:val="clear" w:pos="6480"/>
        </w:tabs>
        <w:ind w:left="0" w:right="-1" w:firstLine="0"/>
        <w:jc w:val="both"/>
        <w:rPr>
          <w:b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costituzione del rapporto di lavoro a tempo indeterminato per </w:t>
      </w:r>
      <w:r w:rsidR="001A0E0B" w:rsidRPr="00662CC7">
        <w:rPr>
          <w:b/>
          <w:szCs w:val="20"/>
        </w:rPr>
        <w:t>n.</w:t>
      </w:r>
      <w:r w:rsidR="005250C0">
        <w:rPr>
          <w:b/>
          <w:szCs w:val="20"/>
        </w:rPr>
        <w:t xml:space="preserve"> </w:t>
      </w:r>
      <w:r w:rsidR="007005FB">
        <w:rPr>
          <w:b/>
          <w:szCs w:val="20"/>
        </w:rPr>
        <w:t>1</w:t>
      </w:r>
      <w:r w:rsidR="009D1FAC">
        <w:rPr>
          <w:b/>
          <w:szCs w:val="20"/>
        </w:rPr>
        <w:t xml:space="preserve"> </w:t>
      </w:r>
      <w:r w:rsidR="002F4478">
        <w:rPr>
          <w:b/>
        </w:rPr>
        <w:t>post</w:t>
      </w:r>
      <w:r w:rsidR="007005FB">
        <w:rPr>
          <w:b/>
        </w:rPr>
        <w:t>o</w:t>
      </w:r>
      <w:r w:rsidR="009D1FAC" w:rsidRPr="00EF25BF">
        <w:rPr>
          <w:b/>
        </w:rPr>
        <w:t xml:space="preserve"> di </w:t>
      </w:r>
      <w:r w:rsidR="006407A6">
        <w:rPr>
          <w:b/>
        </w:rPr>
        <w:t xml:space="preserve">Collaboratore </w:t>
      </w:r>
      <w:r w:rsidR="00B2483C">
        <w:rPr>
          <w:b/>
        </w:rPr>
        <w:t xml:space="preserve">Amministrativo </w:t>
      </w:r>
      <w:r w:rsidR="006407A6">
        <w:rPr>
          <w:b/>
        </w:rPr>
        <w:t>Professionale (</w:t>
      </w:r>
      <w:proofErr w:type="spellStart"/>
      <w:r w:rsidR="006407A6">
        <w:rPr>
          <w:b/>
        </w:rPr>
        <w:t>Cat</w:t>
      </w:r>
      <w:proofErr w:type="spellEnd"/>
      <w:r w:rsidR="006407A6">
        <w:rPr>
          <w:b/>
        </w:rPr>
        <w:t>. D)</w:t>
      </w:r>
      <w:r w:rsidR="00241D58">
        <w:rPr>
          <w:b/>
        </w:rPr>
        <w:t xml:space="preserve">,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</w:t>
      </w:r>
      <w:proofErr w:type="gramStart"/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2000, 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</w:t>
      </w:r>
      <w:proofErr w:type="gramEnd"/>
      <w:r w:rsidRPr="00662CC7">
        <w:rPr>
          <w:rFonts w:ascii="Tahoma" w:hAnsi="Tahoma" w:cs="Tahoma"/>
          <w:b/>
          <w:i/>
          <w:sz w:val="20"/>
          <w:szCs w:val="20"/>
        </w:rPr>
        <w:t xml:space="preserve">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</w:t>
      </w:r>
      <w:proofErr w:type="gramStart"/>
      <w:r w:rsidRPr="00C43598">
        <w:rPr>
          <w:rFonts w:ascii="Tahoma" w:hAnsi="Tahoma" w:cs="Tahoma"/>
        </w:rPr>
        <w:t>_  e</w:t>
      </w:r>
      <w:proofErr w:type="gramEnd"/>
      <w:r w:rsidRPr="00C43598">
        <w:rPr>
          <w:rFonts w:ascii="Tahoma" w:hAnsi="Tahoma" w:cs="Tahoma"/>
        </w:rPr>
        <w:t xml:space="preserve">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r w:rsidR="00361815">
        <w:rPr>
          <w:rFonts w:ascii="Tahoma" w:hAnsi="Tahoma" w:cs="Tahoma"/>
        </w:rPr>
        <w:t xml:space="preserve">Collaboratore </w:t>
      </w:r>
      <w:r w:rsidR="00B2483C">
        <w:rPr>
          <w:rFonts w:ascii="Tahoma" w:hAnsi="Tahoma" w:cs="Tahoma"/>
        </w:rPr>
        <w:t xml:space="preserve">Amministrativo </w:t>
      </w:r>
      <w:r w:rsidR="00361815">
        <w:rPr>
          <w:rFonts w:ascii="Tahoma" w:hAnsi="Tahoma" w:cs="Tahoma"/>
        </w:rPr>
        <w:t>Professionale (</w:t>
      </w:r>
      <w:proofErr w:type="spellStart"/>
      <w:proofErr w:type="gramStart"/>
      <w:r w:rsidR="00361815">
        <w:rPr>
          <w:rFonts w:ascii="Tahoma" w:hAnsi="Tahoma" w:cs="Tahoma"/>
        </w:rPr>
        <w:t>cat.D</w:t>
      </w:r>
      <w:proofErr w:type="spellEnd"/>
      <w:proofErr w:type="gramEnd"/>
      <w:r w:rsidR="00361815">
        <w:rPr>
          <w:rFonts w:ascii="Tahoma" w:hAnsi="Tahoma" w:cs="Tahoma"/>
        </w:rPr>
        <w:t>)</w:t>
      </w:r>
      <w:r w:rsidRPr="00C43598">
        <w:rPr>
          <w:rFonts w:ascii="Tahoma" w:hAnsi="Tahoma" w:cs="Tahoma"/>
        </w:rPr>
        <w:t xml:space="preserve"> e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godere dei benefici di cui all’art.79 del </w:t>
      </w:r>
      <w:proofErr w:type="spellStart"/>
      <w:proofErr w:type="gramStart"/>
      <w:r w:rsidRPr="00112E25">
        <w:rPr>
          <w:rFonts w:ascii="Tahoma" w:hAnsi="Tahoma" w:cs="Tahoma"/>
        </w:rPr>
        <w:t>D.Lgs</w:t>
      </w:r>
      <w:proofErr w:type="gramEnd"/>
      <w:r w:rsidRPr="00112E25">
        <w:rPr>
          <w:rFonts w:ascii="Tahoma" w:hAnsi="Tahoma" w:cs="Tahoma"/>
        </w:rPr>
        <w:t>.</w:t>
      </w:r>
      <w:proofErr w:type="spellEnd"/>
      <w:r w:rsidRPr="00112E25">
        <w:rPr>
          <w:rFonts w:ascii="Tahoma" w:hAnsi="Tahoma" w:cs="Tahoma"/>
        </w:rPr>
        <w:t xml:space="preserve">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B2483C" w:rsidRDefault="00B2483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B2483C" w:rsidRDefault="00B2483C" w:rsidP="00B2483C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 essere in possesso di esperienza </w:t>
      </w:r>
      <w:proofErr w:type="gramStart"/>
      <w:r>
        <w:rPr>
          <w:rFonts w:ascii="Tahoma" w:hAnsi="Tahoma" w:cs="Tahoma"/>
          <w:b/>
        </w:rPr>
        <w:t>e  competenze</w:t>
      </w:r>
      <w:proofErr w:type="gramEnd"/>
      <w:r w:rsidRPr="00B2483C">
        <w:rPr>
          <w:rFonts w:ascii="Tahoma" w:hAnsi="Tahoma" w:cs="Tahoma"/>
          <w:b/>
        </w:rPr>
        <w:t xml:space="preserve">  maturate dallo stesso nell’ambito della gestione contratti e magazzini</w:t>
      </w:r>
      <w:r>
        <w:rPr>
          <w:rFonts w:ascii="Tahoma" w:hAnsi="Tahoma" w:cs="Tahoma"/>
          <w:b/>
        </w:rPr>
        <w:t>, come segue:</w:t>
      </w:r>
    </w:p>
    <w:p w:rsidR="00B2483C" w:rsidRPr="00B2483C" w:rsidRDefault="00B2483C" w:rsidP="00B2483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;</w:t>
      </w:r>
    </w:p>
    <w:p w:rsidR="00241D58" w:rsidRDefault="00241D58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7005FB" w:rsidRPr="007005FB" w:rsidRDefault="007005FB" w:rsidP="007005F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40339C" w:rsidRDefault="0040339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361815">
      <w:footerReference w:type="default" r:id="rId8"/>
      <w:footerReference w:type="first" r:id="rId9"/>
      <w:pgSz w:w="11906" w:h="16838" w:code="9"/>
      <w:pgMar w:top="851" w:right="110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93" w:rsidRDefault="00382D93">
      <w:r>
        <w:separator/>
      </w:r>
    </w:p>
  </w:endnote>
  <w:endnote w:type="continuationSeparator" w:id="0">
    <w:p w:rsidR="00382D93" w:rsidRDefault="0038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0910CC">
      <w:rPr>
        <w:rFonts w:ascii="Tahoma" w:hAnsi="Tahoma" w:cs="Tahoma"/>
        <w:noProof/>
        <w:sz w:val="22"/>
        <w:szCs w:val="22"/>
      </w:rPr>
      <w:t>3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910CC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4" name="Immagine 4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 w:rsidRPr="00437553"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93" w:rsidRDefault="00382D93">
      <w:r>
        <w:separator/>
      </w:r>
    </w:p>
  </w:footnote>
  <w:footnote w:type="continuationSeparator" w:id="0">
    <w:p w:rsidR="00382D93" w:rsidRDefault="0038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89F"/>
    <w:rsid w:val="00001CA5"/>
    <w:rsid w:val="00011C08"/>
    <w:rsid w:val="00016D55"/>
    <w:rsid w:val="0001762D"/>
    <w:rsid w:val="000178DD"/>
    <w:rsid w:val="00027487"/>
    <w:rsid w:val="00032293"/>
    <w:rsid w:val="00035308"/>
    <w:rsid w:val="00035A1C"/>
    <w:rsid w:val="000415D3"/>
    <w:rsid w:val="00042D52"/>
    <w:rsid w:val="00043607"/>
    <w:rsid w:val="00047094"/>
    <w:rsid w:val="00050164"/>
    <w:rsid w:val="00050A4C"/>
    <w:rsid w:val="00055599"/>
    <w:rsid w:val="000637AF"/>
    <w:rsid w:val="00065DE4"/>
    <w:rsid w:val="000910CC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F4A0C"/>
    <w:rsid w:val="000F7D5A"/>
    <w:rsid w:val="001039F4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63ED"/>
    <w:rsid w:val="001A6795"/>
    <w:rsid w:val="001A754F"/>
    <w:rsid w:val="001B1445"/>
    <w:rsid w:val="001C3FBC"/>
    <w:rsid w:val="001C48DF"/>
    <w:rsid w:val="001D23B9"/>
    <w:rsid w:val="001D71F4"/>
    <w:rsid w:val="001E3F2F"/>
    <w:rsid w:val="001E5B96"/>
    <w:rsid w:val="001E606B"/>
    <w:rsid w:val="001F3D9B"/>
    <w:rsid w:val="001F4914"/>
    <w:rsid w:val="001F4E1F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703C"/>
    <w:rsid w:val="00267509"/>
    <w:rsid w:val="00267625"/>
    <w:rsid w:val="00270D48"/>
    <w:rsid w:val="00275699"/>
    <w:rsid w:val="00282DF2"/>
    <w:rsid w:val="00284181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5CB1"/>
    <w:rsid w:val="00356F04"/>
    <w:rsid w:val="00360172"/>
    <w:rsid w:val="00361815"/>
    <w:rsid w:val="00367396"/>
    <w:rsid w:val="00370AC7"/>
    <w:rsid w:val="0037380E"/>
    <w:rsid w:val="00376326"/>
    <w:rsid w:val="00382D93"/>
    <w:rsid w:val="00383411"/>
    <w:rsid w:val="0038492E"/>
    <w:rsid w:val="003867D6"/>
    <w:rsid w:val="00387139"/>
    <w:rsid w:val="003934E3"/>
    <w:rsid w:val="00397DB1"/>
    <w:rsid w:val="003A248E"/>
    <w:rsid w:val="003A769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436D1"/>
    <w:rsid w:val="00444D35"/>
    <w:rsid w:val="00447297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51D56"/>
    <w:rsid w:val="005546AC"/>
    <w:rsid w:val="00554E46"/>
    <w:rsid w:val="00560A10"/>
    <w:rsid w:val="00564FCF"/>
    <w:rsid w:val="005654CD"/>
    <w:rsid w:val="005902B1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1568A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2B02"/>
    <w:rsid w:val="00662CC7"/>
    <w:rsid w:val="00663253"/>
    <w:rsid w:val="00674D0B"/>
    <w:rsid w:val="00675AF8"/>
    <w:rsid w:val="00676F5E"/>
    <w:rsid w:val="00682531"/>
    <w:rsid w:val="00683297"/>
    <w:rsid w:val="0069475C"/>
    <w:rsid w:val="006A2D27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E2B53"/>
    <w:rsid w:val="007E7107"/>
    <w:rsid w:val="007F0151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54BA8"/>
    <w:rsid w:val="00857AE8"/>
    <w:rsid w:val="008639A1"/>
    <w:rsid w:val="0086469F"/>
    <w:rsid w:val="00874DDA"/>
    <w:rsid w:val="00883F5C"/>
    <w:rsid w:val="00886664"/>
    <w:rsid w:val="008874E1"/>
    <w:rsid w:val="00890149"/>
    <w:rsid w:val="00891B8E"/>
    <w:rsid w:val="00891F5F"/>
    <w:rsid w:val="008936B2"/>
    <w:rsid w:val="008A3A07"/>
    <w:rsid w:val="008A42FE"/>
    <w:rsid w:val="008A4339"/>
    <w:rsid w:val="008A4A6E"/>
    <w:rsid w:val="008A4BF1"/>
    <w:rsid w:val="008B46E7"/>
    <w:rsid w:val="008C16D2"/>
    <w:rsid w:val="008D2F30"/>
    <w:rsid w:val="008E6348"/>
    <w:rsid w:val="008E6AB7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22E44"/>
    <w:rsid w:val="00A23943"/>
    <w:rsid w:val="00A26AD3"/>
    <w:rsid w:val="00A430FB"/>
    <w:rsid w:val="00A44552"/>
    <w:rsid w:val="00A46A87"/>
    <w:rsid w:val="00A520E4"/>
    <w:rsid w:val="00A52828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83C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6541F"/>
    <w:rsid w:val="00B7142D"/>
    <w:rsid w:val="00B722C3"/>
    <w:rsid w:val="00B72348"/>
    <w:rsid w:val="00B73428"/>
    <w:rsid w:val="00B75802"/>
    <w:rsid w:val="00B767BA"/>
    <w:rsid w:val="00B86790"/>
    <w:rsid w:val="00B9054A"/>
    <w:rsid w:val="00B97756"/>
    <w:rsid w:val="00BB2C61"/>
    <w:rsid w:val="00BB3048"/>
    <w:rsid w:val="00BB6A67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5C6A"/>
    <w:rsid w:val="00C10242"/>
    <w:rsid w:val="00C22353"/>
    <w:rsid w:val="00C23184"/>
    <w:rsid w:val="00C235F6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8227E"/>
    <w:rsid w:val="00D85B0D"/>
    <w:rsid w:val="00D87B33"/>
    <w:rsid w:val="00D91897"/>
    <w:rsid w:val="00D9452C"/>
    <w:rsid w:val="00D94FF3"/>
    <w:rsid w:val="00D97542"/>
    <w:rsid w:val="00D97DF5"/>
    <w:rsid w:val="00D97E5A"/>
    <w:rsid w:val="00DA0AD1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226A"/>
    <w:rsid w:val="00DE5BD1"/>
    <w:rsid w:val="00DE5FD0"/>
    <w:rsid w:val="00DF1FCB"/>
    <w:rsid w:val="00DF22C8"/>
    <w:rsid w:val="00E01139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617CF"/>
    <w:rsid w:val="00E61FA2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22A85"/>
    <w:rsid w:val="00F24E6E"/>
    <w:rsid w:val="00F33586"/>
    <w:rsid w:val="00F352E6"/>
    <w:rsid w:val="00F41E82"/>
    <w:rsid w:val="00F43DD3"/>
    <w:rsid w:val="00F4546A"/>
    <w:rsid w:val="00F56161"/>
    <w:rsid w:val="00F61B21"/>
    <w:rsid w:val="00F621A4"/>
    <w:rsid w:val="00F63706"/>
    <w:rsid w:val="00F63862"/>
    <w:rsid w:val="00F64AB0"/>
    <w:rsid w:val="00F76DE8"/>
    <w:rsid w:val="00F81B43"/>
    <w:rsid w:val="00F81F9B"/>
    <w:rsid w:val="00F82838"/>
    <w:rsid w:val="00F8439A"/>
    <w:rsid w:val="00F87A54"/>
    <w:rsid w:val="00F90D74"/>
    <w:rsid w:val="00F90EB0"/>
    <w:rsid w:val="00F929DA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8E8A-CB9C-48CC-8676-71E9FC0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2-11-02T11:19:00Z</cp:lastPrinted>
  <dcterms:created xsi:type="dcterms:W3CDTF">2022-11-21T10:42:00Z</dcterms:created>
  <dcterms:modified xsi:type="dcterms:W3CDTF">2022-11-21T10:53:00Z</dcterms:modified>
</cp:coreProperties>
</file>